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8"/>
        <w:gridCol w:w="7322"/>
      </w:tblGrid>
      <w:tr w:rsidR="00D07533" w:rsidRPr="00DD4DFF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6CCBB4F3" w:rsidR="00D07533" w:rsidRPr="00DD4DFF" w:rsidRDefault="007A3136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İTİM FAKÜLTESİ</w:t>
            </w:r>
          </w:p>
        </w:tc>
      </w:tr>
      <w:tr w:rsidR="00D07533" w:rsidRPr="00DD4DFF" w14:paraId="4BB14596" w14:textId="77777777" w:rsidTr="00D07533">
        <w:tc>
          <w:tcPr>
            <w:tcW w:w="1980" w:type="dxa"/>
          </w:tcPr>
          <w:p w14:paraId="6608D954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7370" w:type="dxa"/>
          </w:tcPr>
          <w:p w14:paraId="7C866A84" w14:textId="44AC73CA" w:rsidR="00D07533" w:rsidRPr="002771C5" w:rsidRDefault="004A62BB" w:rsidP="007840D9">
            <w:pPr>
              <w:rPr>
                <w:rFonts w:ascii="Times New Roman" w:hAnsi="Times New Roman"/>
                <w:sz w:val="20"/>
                <w:szCs w:val="20"/>
              </w:rPr>
            </w:pPr>
            <w:r w:rsidRPr="002771C5">
              <w:rPr>
                <w:rFonts w:ascii="Times New Roman" w:hAnsi="Times New Roman"/>
                <w:sz w:val="20"/>
                <w:szCs w:val="20"/>
              </w:rPr>
              <w:t>Toplumsal Katkı-</w:t>
            </w:r>
            <w:r w:rsidR="00552CAD" w:rsidRPr="00277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6B5" w:rsidRPr="00277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0D9" w:rsidRPr="002771C5">
              <w:rPr>
                <w:rFonts w:ascii="Times New Roman" w:hAnsi="Times New Roman"/>
                <w:sz w:val="20"/>
                <w:szCs w:val="20"/>
              </w:rPr>
              <w:t>Kaynaklar</w:t>
            </w:r>
          </w:p>
        </w:tc>
      </w:tr>
      <w:tr w:rsidR="00D07533" w:rsidRPr="00DD4DFF" w14:paraId="64E8A5F1" w14:textId="77777777" w:rsidTr="00D07533">
        <w:tc>
          <w:tcPr>
            <w:tcW w:w="1980" w:type="dxa"/>
          </w:tcPr>
          <w:p w14:paraId="6AC75A3D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191E47E8" w:rsidR="00D07533" w:rsidRPr="00DD4DFF" w:rsidRDefault="007A3136" w:rsidP="007A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</w:t>
            </w:r>
            <w:r w:rsidR="004A62BB" w:rsidRPr="00DD4DFF">
              <w:rPr>
                <w:rFonts w:ascii="Times New Roman" w:hAnsi="Times New Roman"/>
                <w:sz w:val="20"/>
                <w:szCs w:val="20"/>
              </w:rPr>
              <w:t>,  Bölüm Başkanl</w:t>
            </w:r>
            <w:r>
              <w:rPr>
                <w:rFonts w:ascii="Times New Roman" w:hAnsi="Times New Roman"/>
                <w:sz w:val="20"/>
                <w:szCs w:val="20"/>
              </w:rPr>
              <w:t>ıkları</w:t>
            </w:r>
          </w:p>
        </w:tc>
      </w:tr>
      <w:tr w:rsidR="00D07533" w:rsidRPr="00DD4DFF" w14:paraId="34E58CD7" w14:textId="77777777" w:rsidTr="00D07533">
        <w:tc>
          <w:tcPr>
            <w:tcW w:w="1980" w:type="dxa"/>
          </w:tcPr>
          <w:p w14:paraId="4C330011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330727CB" w:rsidR="00D07533" w:rsidRPr="00DD4DFF" w:rsidRDefault="00326E64" w:rsidP="007A3136">
            <w:p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2025-2026 Eğitim</w:t>
            </w:r>
            <w:r w:rsidR="007A3136">
              <w:rPr>
                <w:rFonts w:ascii="Times New Roman" w:hAnsi="Times New Roman"/>
                <w:sz w:val="20"/>
                <w:szCs w:val="20"/>
              </w:rPr>
              <w:t>-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</w:tr>
      <w:tr w:rsidR="00D07533" w:rsidRPr="00DD4DFF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DD4DFF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PLANLAMA</w:t>
            </w:r>
          </w:p>
        </w:tc>
      </w:tr>
      <w:tr w:rsidR="00D07533" w:rsidRPr="00DD4DFF" w14:paraId="72910244" w14:textId="77777777" w:rsidTr="00D07533">
        <w:tc>
          <w:tcPr>
            <w:tcW w:w="1980" w:type="dxa"/>
          </w:tcPr>
          <w:p w14:paraId="01592006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061E38C3" w14:textId="77777777" w:rsidR="00D57300" w:rsidRPr="00DD4DFF" w:rsidRDefault="00CC633B" w:rsidP="008D793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İnsan kaynakları, fiziksel alanlar, mali kaynaklar, donanım ve materyal ihtiyaçları ile paydaş desteklerinin etkin olarak kullanılması.</w:t>
            </w:r>
          </w:p>
          <w:p w14:paraId="519A3B0E" w14:textId="77777777" w:rsidR="00CC633B" w:rsidRPr="00DD4DFF" w:rsidRDefault="00CC633B" w:rsidP="008D793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Toplumsal katkı etkinliklerinin yürütülmesinde görev alacak akademik ve idari personel, öğrenci gönüllüleri ve ilgili komisyon üyeleri belirlenerek görev dağılımlarının yapılması. </w:t>
            </w:r>
          </w:p>
          <w:p w14:paraId="60FF5E1F" w14:textId="77777777" w:rsidR="00CC633B" w:rsidRPr="00DD4DFF" w:rsidRDefault="00CC633B" w:rsidP="008D793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4DFF">
              <w:rPr>
                <w:rFonts w:ascii="Times New Roman" w:hAnsi="Times New Roman"/>
                <w:sz w:val="20"/>
                <w:szCs w:val="20"/>
              </w:rPr>
              <w:t xml:space="preserve">İnsan kaynağı planlamasında öğretim elemanlarının uzmanlık alanları ve etkinlik türünün esas alınması. </w:t>
            </w:r>
            <w:proofErr w:type="gramEnd"/>
          </w:p>
          <w:p w14:paraId="79767C2F" w14:textId="66827495" w:rsidR="00CC633B" w:rsidRPr="00DD4DFF" w:rsidRDefault="00CC633B" w:rsidP="00914C9B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Ayrıca öğrencilerin </w:t>
            </w:r>
            <w:r w:rsidR="00914C9B" w:rsidRPr="00DD4DFF">
              <w:rPr>
                <w:rFonts w:ascii="Times New Roman" w:hAnsi="Times New Roman"/>
                <w:sz w:val="20"/>
                <w:szCs w:val="20"/>
              </w:rPr>
              <w:t xml:space="preserve">toplumsal etkinliklere gönüllü olarak katılımının sağlanması ile 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iş gücü</w:t>
            </w:r>
            <w:r w:rsidR="00914C9B" w:rsidRPr="00DD4DFF">
              <w:rPr>
                <w:rFonts w:ascii="Times New Roman" w:hAnsi="Times New Roman"/>
                <w:sz w:val="20"/>
                <w:szCs w:val="20"/>
              </w:rPr>
              <w:t xml:space="preserve"> verimliliğinin artırılması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F534E7" w14:textId="77777777" w:rsidR="0064098C" w:rsidRPr="00DD4DFF" w:rsidRDefault="0064098C" w:rsidP="00914C9B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Fiziksel kaynak yönetiminde, etkinliklerin gerçekleştirileceği derslikler, konferans salonları, laboratuvarlar, saha alanları ve gerektiğinde paydaş kurum mekânlarının kullanılması. </w:t>
            </w:r>
          </w:p>
          <w:p w14:paraId="15881A37" w14:textId="77777777" w:rsidR="0064098C" w:rsidRPr="00DD4DFF" w:rsidRDefault="0064098C" w:rsidP="0064098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Etkinlik </w:t>
            </w:r>
            <w:proofErr w:type="gramStart"/>
            <w:r w:rsidRPr="00DD4DFF">
              <w:rPr>
                <w:rFonts w:ascii="Times New Roman" w:hAnsi="Times New Roman"/>
                <w:sz w:val="20"/>
                <w:szCs w:val="20"/>
              </w:rPr>
              <w:t>bazlı</w:t>
            </w:r>
            <w:proofErr w:type="gramEnd"/>
            <w:r w:rsidRPr="00DD4DFF">
              <w:rPr>
                <w:rFonts w:ascii="Times New Roman" w:hAnsi="Times New Roman"/>
                <w:sz w:val="20"/>
                <w:szCs w:val="20"/>
              </w:rPr>
              <w:t xml:space="preserve"> planlamalar doğrultusunda mekânsal ihtiyaçlar önceden belirlenmesi.</w:t>
            </w:r>
          </w:p>
          <w:p w14:paraId="46049CB3" w14:textId="29D051D1" w:rsidR="001C0471" w:rsidRPr="00DD4DFF" w:rsidRDefault="001C0471" w:rsidP="0064098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Mali kaynaklar, destek projeleri, bağışlar ve pa</w:t>
            </w:r>
            <w:r w:rsidR="0060750F" w:rsidRPr="00DD4DFF">
              <w:rPr>
                <w:rFonts w:ascii="Times New Roman" w:hAnsi="Times New Roman"/>
                <w:sz w:val="20"/>
                <w:szCs w:val="20"/>
              </w:rPr>
              <w:t>ydaş katkılarından sağlanması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32E53C" w14:textId="39FC4FE0" w:rsidR="001C0471" w:rsidRPr="00DD4DFF" w:rsidRDefault="001C0471" w:rsidP="0064098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Kaynak ihtiyacı, planlanan her etkinlik için ayrı ayrı belirlenerek </w:t>
            </w:r>
            <w:proofErr w:type="spellStart"/>
            <w:r w:rsidRPr="00DD4DFF">
              <w:rPr>
                <w:rFonts w:ascii="Times New Roman" w:hAnsi="Times New Roman"/>
                <w:sz w:val="20"/>
                <w:szCs w:val="20"/>
              </w:rPr>
              <w:t>maliyetlendirme</w:t>
            </w:r>
            <w:proofErr w:type="spellEnd"/>
            <w:r w:rsidRPr="00DD4DFF">
              <w:rPr>
                <w:rFonts w:ascii="Times New Roman" w:hAnsi="Times New Roman"/>
                <w:sz w:val="20"/>
                <w:szCs w:val="20"/>
              </w:rPr>
              <w:t xml:space="preserve"> yapılacak, satın alma veya temin süreçleri üniversite </w:t>
            </w:r>
            <w:proofErr w:type="gramStart"/>
            <w:r w:rsidRPr="00DD4DFF">
              <w:rPr>
                <w:rFonts w:ascii="Times New Roman" w:hAnsi="Times New Roman"/>
                <w:sz w:val="20"/>
                <w:szCs w:val="20"/>
              </w:rPr>
              <w:t>prosedürlerine</w:t>
            </w:r>
            <w:proofErr w:type="gramEnd"/>
            <w:r w:rsidRPr="00DD4DFF">
              <w:rPr>
                <w:rFonts w:ascii="Times New Roman" w:hAnsi="Times New Roman"/>
                <w:sz w:val="20"/>
                <w:szCs w:val="20"/>
              </w:rPr>
              <w:t xml:space="preserve"> uygun şekilde yönetilecektir.</w:t>
            </w:r>
          </w:p>
        </w:tc>
      </w:tr>
      <w:tr w:rsidR="00D07533" w:rsidRPr="00DD4DFF" w14:paraId="0BC6FD6C" w14:textId="77777777" w:rsidTr="00D07533">
        <w:tc>
          <w:tcPr>
            <w:tcW w:w="1980" w:type="dxa"/>
          </w:tcPr>
          <w:p w14:paraId="4010D1E1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5919F412" w:rsidR="00D07533" w:rsidRPr="00DD4DFF" w:rsidRDefault="007A3136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</w:t>
            </w:r>
            <w:r w:rsidR="004E79C7" w:rsidRPr="00DD4D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6C6A" w:rsidRPr="00DD4DFF">
              <w:rPr>
                <w:rFonts w:ascii="Times New Roman" w:hAnsi="Times New Roman"/>
                <w:sz w:val="20"/>
                <w:szCs w:val="20"/>
              </w:rPr>
              <w:t xml:space="preserve"> bölüm başkanl</w:t>
            </w:r>
            <w:r>
              <w:rPr>
                <w:rFonts w:ascii="Times New Roman" w:hAnsi="Times New Roman"/>
                <w:sz w:val="20"/>
                <w:szCs w:val="20"/>
              </w:rPr>
              <w:t>ıkl</w:t>
            </w:r>
            <w:r w:rsidR="00376C6A" w:rsidRPr="00DD4DFF">
              <w:rPr>
                <w:rFonts w:ascii="Times New Roman" w:hAnsi="Times New Roman"/>
                <w:sz w:val="20"/>
                <w:szCs w:val="20"/>
              </w:rPr>
              <w:t>arı</w:t>
            </w:r>
          </w:p>
        </w:tc>
      </w:tr>
      <w:tr w:rsidR="00D07533" w:rsidRPr="00DD4DFF" w14:paraId="3C6D5A8E" w14:textId="77777777" w:rsidTr="00D07533">
        <w:tc>
          <w:tcPr>
            <w:tcW w:w="1980" w:type="dxa"/>
          </w:tcPr>
          <w:p w14:paraId="6BF4D84C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PLANLAMA TARİHİ</w:t>
            </w:r>
          </w:p>
        </w:tc>
        <w:tc>
          <w:tcPr>
            <w:tcW w:w="7370" w:type="dxa"/>
          </w:tcPr>
          <w:p w14:paraId="2B1AC110" w14:textId="619C07AD" w:rsidR="00D07533" w:rsidRPr="00DD4DFF" w:rsidRDefault="007A3136" w:rsidP="007A3136">
            <w:p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 xml:space="preserve"> Eğiti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</w:tr>
      <w:tr w:rsidR="00D07533" w:rsidRPr="00DD4DFF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DD4DFF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</w:tr>
      <w:tr w:rsidR="00D07533" w:rsidRPr="00DD4DFF" w14:paraId="6B496641" w14:textId="77777777" w:rsidTr="00D07533">
        <w:tc>
          <w:tcPr>
            <w:tcW w:w="1980" w:type="dxa"/>
          </w:tcPr>
          <w:p w14:paraId="49FEBD2F" w14:textId="77777777" w:rsidR="00D07533" w:rsidRPr="00DD4DFF" w:rsidRDefault="00D07533" w:rsidP="008D793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36983A5E" w14:textId="77777777" w:rsidR="00450A30" w:rsidRPr="00DD4DFF" w:rsidRDefault="00450A30" w:rsidP="00450A30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Toplumsal katkı faaliyetlerinde kullanılacak insan kaynağı, fiziksel alanlar ve mali kaynaklar belirlenen plana uygun olarak tahsis edilir. </w:t>
            </w:r>
          </w:p>
          <w:p w14:paraId="0D08FAA8" w14:textId="77777777" w:rsidR="00450A30" w:rsidRPr="00DD4DFF" w:rsidRDefault="00450A30" w:rsidP="00450A30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Görevli personel, öğrenci gönüllüleri ve paydaş temsilcileri etkinlik türüne göre görevlendirilir.</w:t>
            </w:r>
          </w:p>
          <w:p w14:paraId="3AFED935" w14:textId="77777777" w:rsidR="00291FB3" w:rsidRPr="00DD4DFF" w:rsidRDefault="00450A30" w:rsidP="00450A30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Etkinlikler için gerekli salon, saha, araç-gereç ve materyaller önceden hazırlanır, lojistik süreçler birim sekreterliği tarafından yürütülür</w:t>
            </w:r>
            <w:r w:rsidR="00291FB3" w:rsidRPr="00DD4D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72C2A2" w14:textId="77777777" w:rsidR="001522A0" w:rsidRPr="00DD4DFF" w:rsidRDefault="00450A30" w:rsidP="00450A30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DFF">
              <w:rPr>
                <w:rFonts w:ascii="Times New Roman" w:hAnsi="Times New Roman"/>
                <w:sz w:val="20"/>
                <w:szCs w:val="20"/>
              </w:rPr>
              <w:t>Maliyetlendirmesi</w:t>
            </w:r>
            <w:proofErr w:type="spellEnd"/>
            <w:r w:rsidRPr="00DD4DFF">
              <w:rPr>
                <w:rFonts w:ascii="Times New Roman" w:hAnsi="Times New Roman"/>
                <w:sz w:val="20"/>
                <w:szCs w:val="20"/>
              </w:rPr>
              <w:t xml:space="preserve"> yapılan etkinliklerde gerekli satın almalar ve harcama </w:t>
            </w:r>
            <w:r w:rsidR="00291FB3" w:rsidRPr="00DD4DFF">
              <w:rPr>
                <w:rFonts w:ascii="Times New Roman" w:hAnsi="Times New Roman"/>
                <w:sz w:val="20"/>
                <w:szCs w:val="20"/>
              </w:rPr>
              <w:t>kalemleri konusunda Üniversite mali işler birimine resmi yazışmaların yapılır.</w:t>
            </w:r>
          </w:p>
          <w:p w14:paraId="2C5A5476" w14:textId="3F04505C" w:rsidR="00450A30" w:rsidRPr="00DD4DFF" w:rsidRDefault="00450A30" w:rsidP="00450A30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Her toplumsal katkı etkinliğinin sonunda kaynak kullanımına ilişkin </w:t>
            </w:r>
            <w:r w:rsidR="00DE52D2" w:rsidRPr="00DD4DFF">
              <w:rPr>
                <w:rFonts w:ascii="Times New Roman" w:hAnsi="Times New Roman"/>
                <w:sz w:val="20"/>
                <w:szCs w:val="20"/>
              </w:rPr>
              <w:t>kısa bir değerlendirme yapılır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 xml:space="preserve"> ve e</w:t>
            </w:r>
            <w:r w:rsidR="00DE52D2" w:rsidRPr="00DD4DFF">
              <w:rPr>
                <w:rFonts w:ascii="Times New Roman" w:hAnsi="Times New Roman"/>
                <w:sz w:val="20"/>
                <w:szCs w:val="20"/>
              </w:rPr>
              <w:t>tkinlik raporlarına işlenir.</w:t>
            </w:r>
          </w:p>
          <w:p w14:paraId="2E46C03B" w14:textId="3230F0E7" w:rsidR="00376C6A" w:rsidRPr="00DD4DFF" w:rsidRDefault="00376C6A" w:rsidP="00B9697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07533" w:rsidRPr="00DD4DFF" w14:paraId="0EFDF41C" w14:textId="77777777" w:rsidTr="00D07533">
        <w:tc>
          <w:tcPr>
            <w:tcW w:w="1980" w:type="dxa"/>
          </w:tcPr>
          <w:p w14:paraId="79E4CF1C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764B95A9" w:rsidR="00D07533" w:rsidRPr="00DD4DFF" w:rsidRDefault="00AB731A" w:rsidP="008C3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,  bölüm başkanl</w:t>
            </w:r>
            <w:r>
              <w:rPr>
                <w:rFonts w:ascii="Times New Roman" w:hAnsi="Times New Roman"/>
                <w:sz w:val="20"/>
                <w:szCs w:val="20"/>
              </w:rPr>
              <w:t>ıkl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arı</w:t>
            </w:r>
          </w:p>
        </w:tc>
      </w:tr>
      <w:tr w:rsidR="00D07533" w:rsidRPr="00DD4DFF" w14:paraId="5068C8F3" w14:textId="77777777" w:rsidTr="00D07533">
        <w:tc>
          <w:tcPr>
            <w:tcW w:w="1980" w:type="dxa"/>
          </w:tcPr>
          <w:p w14:paraId="3F8A915E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DD4DFF" w:rsidRDefault="009D4C09" w:rsidP="008D7932">
            <w:p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Akademik takvim boyunca</w:t>
            </w:r>
          </w:p>
        </w:tc>
      </w:tr>
      <w:tr w:rsidR="00D07533" w:rsidRPr="00DD4DFF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DD4DFF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</w:tc>
      </w:tr>
      <w:tr w:rsidR="00D07533" w:rsidRPr="00DD4DFF" w14:paraId="6D16537D" w14:textId="77777777" w:rsidTr="00AB731A">
        <w:trPr>
          <w:trHeight w:val="416"/>
        </w:trPr>
        <w:tc>
          <w:tcPr>
            <w:tcW w:w="1980" w:type="dxa"/>
          </w:tcPr>
          <w:p w14:paraId="43AC370C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548A6442" w14:textId="77777777" w:rsidR="00AD02EF" w:rsidRPr="00DD4DFF" w:rsidRDefault="00AD02EF" w:rsidP="00AD02E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 xml:space="preserve">Kaynakların etkin, ekonomik ve verimli kullanılıp kullanılmadığı düzenli olarak takip edilecektir. </w:t>
            </w:r>
          </w:p>
          <w:p w14:paraId="2476169A" w14:textId="77777777" w:rsidR="00AD02EF" w:rsidRPr="00DD4DFF" w:rsidRDefault="00AD02EF" w:rsidP="00AD02E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Harcama listeleri, görevlendirme çizelgeleri, mekân kullanım raporları ve etkinlik geri bildirimleri kalite komisyonu tarafından dönemsel olarak incelenecektir.</w:t>
            </w:r>
          </w:p>
          <w:p w14:paraId="534AD08A" w14:textId="77777777" w:rsidR="00AD02EF" w:rsidRPr="00DD4DFF" w:rsidRDefault="00AD02EF" w:rsidP="00AD02EF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Kaynak kullanımının hedefler ile uyumu, öğrenci ve paydaş katkısının düzeyi, bütçe gerçekleşmeleri ve fiziki koşulların yeterliliği ölçülecek; elde edilen veriler raporlanarak yıllık değerlendirme toplantılarında görüşülecektir.</w:t>
            </w:r>
          </w:p>
          <w:p w14:paraId="40C8A95E" w14:textId="6C66435A" w:rsidR="00C449D2" w:rsidRPr="00AB731A" w:rsidRDefault="00AD02EF" w:rsidP="00AB731A">
            <w:pPr>
              <w:pStyle w:val="ListeParagraf"/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lastRenderedPageBreak/>
              <w:t>Eksiklik veya uygunsuzluk olması halinde bu durum kanıtlarıyla birlikte kayıt altına alınacak ve gerekli düzeltici işlemler için ilg</w:t>
            </w:r>
            <w:r w:rsidR="00AB731A">
              <w:rPr>
                <w:rFonts w:ascii="Times New Roman" w:hAnsi="Times New Roman"/>
                <w:sz w:val="20"/>
                <w:szCs w:val="20"/>
              </w:rPr>
              <w:t>ili sorumlulara bildirilecektir.</w:t>
            </w:r>
          </w:p>
        </w:tc>
      </w:tr>
      <w:tr w:rsidR="00D07533" w:rsidRPr="00DD4DFF" w14:paraId="1099083B" w14:textId="77777777" w:rsidTr="00D07533">
        <w:tc>
          <w:tcPr>
            <w:tcW w:w="1980" w:type="dxa"/>
          </w:tcPr>
          <w:p w14:paraId="0C8DC22C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ORUMLU </w:t>
            </w:r>
          </w:p>
        </w:tc>
        <w:tc>
          <w:tcPr>
            <w:tcW w:w="7370" w:type="dxa"/>
          </w:tcPr>
          <w:p w14:paraId="355ECADB" w14:textId="1F493B84" w:rsidR="00D07533" w:rsidRPr="00DD4DFF" w:rsidRDefault="00AB731A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,  bölüm başkanl</w:t>
            </w:r>
            <w:r>
              <w:rPr>
                <w:rFonts w:ascii="Times New Roman" w:hAnsi="Times New Roman"/>
                <w:sz w:val="20"/>
                <w:szCs w:val="20"/>
              </w:rPr>
              <w:t>ıkl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arı</w:t>
            </w:r>
          </w:p>
        </w:tc>
      </w:tr>
      <w:tr w:rsidR="00D07533" w:rsidRPr="00DD4DFF" w14:paraId="2B22909A" w14:textId="77777777" w:rsidTr="00D07533">
        <w:tc>
          <w:tcPr>
            <w:tcW w:w="1980" w:type="dxa"/>
          </w:tcPr>
          <w:p w14:paraId="59DD7CA6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DD4DFF" w:rsidRDefault="00326E64" w:rsidP="008D7932">
            <w:p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Mayıs- Haziran</w:t>
            </w:r>
          </w:p>
        </w:tc>
      </w:tr>
      <w:tr w:rsidR="00D07533" w:rsidRPr="00DD4DFF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DD4DFF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ÖNLEM</w:t>
            </w:r>
          </w:p>
        </w:tc>
      </w:tr>
      <w:tr w:rsidR="00D07533" w:rsidRPr="00DD4DFF" w14:paraId="73065185" w14:textId="77777777" w:rsidTr="00D07533">
        <w:tc>
          <w:tcPr>
            <w:tcW w:w="1980" w:type="dxa"/>
          </w:tcPr>
          <w:p w14:paraId="370E6C8D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283C708A" w14:textId="7176125A" w:rsidR="004A62BB" w:rsidRPr="00DD4DFF" w:rsidRDefault="004A62BB" w:rsidP="004A62BB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D4DFF">
              <w:rPr>
                <w:sz w:val="20"/>
                <w:szCs w:val="20"/>
              </w:rPr>
              <w:t>İzleme sonuçları doğrultusunda kaynakların yetersiz veya verimsiz kullanıldığı alanlarda iyileştirme çalışmaları yapılacaktır. (yılda 1 kez)</w:t>
            </w:r>
          </w:p>
          <w:p w14:paraId="59AAFEF4" w14:textId="00B4B123" w:rsidR="004A62BB" w:rsidRPr="00DD4DFF" w:rsidRDefault="004A62BB" w:rsidP="004A62BB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D4DFF">
              <w:rPr>
                <w:sz w:val="20"/>
                <w:szCs w:val="20"/>
              </w:rPr>
              <w:t>Gerek görüldüğünde görev dağılımları yeniden düzenlenecek, mali kaynakların çeşitlendirilmesi için ek destek ve projeler geliştirilecektir. (yılda 1 kez)</w:t>
            </w:r>
          </w:p>
          <w:p w14:paraId="02049F92" w14:textId="1B9B88CC" w:rsidR="004A62BB" w:rsidRPr="00DD4DFF" w:rsidRDefault="004A62BB" w:rsidP="004A62BB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D4DFF">
              <w:rPr>
                <w:sz w:val="20"/>
                <w:szCs w:val="20"/>
              </w:rPr>
              <w:t>Paydaş katkısının sınırlı kaldığı durumlarda yeni kurumlarla iş birliği görüşmeleri artırılacaktır. (yılda 1 kez)</w:t>
            </w:r>
          </w:p>
          <w:p w14:paraId="2FD1E7FC" w14:textId="57D9ACEF" w:rsidR="004A62BB" w:rsidRPr="00DD4DFF" w:rsidRDefault="004A62BB" w:rsidP="004A62BB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D4DFF">
              <w:rPr>
                <w:sz w:val="20"/>
                <w:szCs w:val="20"/>
              </w:rPr>
              <w:t xml:space="preserve">Malzeme ve </w:t>
            </w:r>
            <w:proofErr w:type="gramStart"/>
            <w:r w:rsidRPr="00DD4DFF">
              <w:rPr>
                <w:sz w:val="20"/>
                <w:szCs w:val="20"/>
              </w:rPr>
              <w:t>ekipman</w:t>
            </w:r>
            <w:proofErr w:type="gramEnd"/>
            <w:r w:rsidRPr="00DD4DFF">
              <w:rPr>
                <w:sz w:val="20"/>
                <w:szCs w:val="20"/>
              </w:rPr>
              <w:t xml:space="preserve"> eksiklikleri tespit edildiğinde satın alma veya bakım süreçleri hızlandırılacak; mekân yetersizliği halinde etkinlikler alternatif alanlarda gerçekleştirilecektir. (yılda 1 kez)</w:t>
            </w:r>
          </w:p>
          <w:p w14:paraId="2880BE39" w14:textId="77777777" w:rsidR="004A62BB" w:rsidRPr="00DD4DFF" w:rsidRDefault="004A62BB" w:rsidP="004A62BB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D4DFF">
              <w:rPr>
                <w:sz w:val="20"/>
                <w:szCs w:val="20"/>
              </w:rPr>
              <w:t xml:space="preserve"> Kullanılan kaynakların takip ve kayıt sistemleri güçlendirilerek şeffaf ve sürdürülebilir bir kaynak yönetimi hedeflenecektir.</w:t>
            </w:r>
          </w:p>
          <w:p w14:paraId="38F13186" w14:textId="3A2D1450" w:rsidR="004A62BB" w:rsidRPr="00DD4DFF" w:rsidRDefault="004A62BB" w:rsidP="004A62BB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D4DFF">
              <w:rPr>
                <w:sz w:val="20"/>
                <w:szCs w:val="20"/>
              </w:rPr>
              <w:t>Yapılan iyileştirmelerin toplumsal katkı faaliyetlerinin niteliğine olumlu yansıması düzenli olarak gözden geçirilecek ve gerektiğinde planlama aşaması güncellenecektir. (yılda 1 kez)</w:t>
            </w:r>
          </w:p>
          <w:p w14:paraId="3F672514" w14:textId="1FEDF7D1" w:rsidR="0067146E" w:rsidRPr="00DD4DFF" w:rsidRDefault="0067146E" w:rsidP="005A06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33" w:rsidRPr="00DD4DFF" w14:paraId="1DF8AA13" w14:textId="77777777" w:rsidTr="00D07533">
        <w:tc>
          <w:tcPr>
            <w:tcW w:w="1980" w:type="dxa"/>
          </w:tcPr>
          <w:p w14:paraId="547252AD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19052389" w:rsidR="00D07533" w:rsidRPr="00DD4DFF" w:rsidRDefault="00AB731A" w:rsidP="008D79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,  bölüm başkanl</w:t>
            </w:r>
            <w:r>
              <w:rPr>
                <w:rFonts w:ascii="Times New Roman" w:hAnsi="Times New Roman"/>
                <w:sz w:val="20"/>
                <w:szCs w:val="20"/>
              </w:rPr>
              <w:t>ıkl</w:t>
            </w:r>
            <w:r w:rsidRPr="00DD4DFF">
              <w:rPr>
                <w:rFonts w:ascii="Times New Roman" w:hAnsi="Times New Roman"/>
                <w:sz w:val="20"/>
                <w:szCs w:val="20"/>
              </w:rPr>
              <w:t>arı</w:t>
            </w:r>
            <w:bookmarkStart w:id="1" w:name="_GoBack"/>
            <w:bookmarkEnd w:id="1"/>
          </w:p>
        </w:tc>
      </w:tr>
      <w:tr w:rsidR="00D07533" w:rsidRPr="00DD4DFF" w14:paraId="27545B8B" w14:textId="77777777" w:rsidTr="00D07533">
        <w:tc>
          <w:tcPr>
            <w:tcW w:w="1980" w:type="dxa"/>
          </w:tcPr>
          <w:p w14:paraId="67A15F29" w14:textId="77777777" w:rsidR="00D07533" w:rsidRPr="00DD4DFF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DFF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DD4DFF" w:rsidRDefault="00D07533" w:rsidP="008C305B">
            <w:pPr>
              <w:rPr>
                <w:rFonts w:ascii="Times New Roman" w:hAnsi="Times New Roman"/>
                <w:sz w:val="20"/>
                <w:szCs w:val="20"/>
              </w:rPr>
            </w:pPr>
            <w:r w:rsidRPr="00DD4DFF">
              <w:rPr>
                <w:rFonts w:ascii="Times New Roman" w:hAnsi="Times New Roman"/>
                <w:sz w:val="20"/>
                <w:szCs w:val="20"/>
              </w:rPr>
              <w:t>Her yılı sonu</w:t>
            </w:r>
          </w:p>
        </w:tc>
      </w:tr>
      <w:tr w:rsidR="00D07533" w:rsidRPr="00DD4DFF" w14:paraId="03A94BDA" w14:textId="77777777" w:rsidTr="00D07533">
        <w:tc>
          <w:tcPr>
            <w:tcW w:w="1980" w:type="dxa"/>
          </w:tcPr>
          <w:p w14:paraId="6A48B8E9" w14:textId="77777777" w:rsidR="00D07533" w:rsidRPr="00DD4DFF" w:rsidRDefault="00D07533" w:rsidP="008D7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</w:tcPr>
          <w:p w14:paraId="02EAC58C" w14:textId="77777777" w:rsidR="00D07533" w:rsidRPr="00DD4DFF" w:rsidRDefault="00D07533" w:rsidP="008D7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B224" w14:textId="77777777" w:rsidR="00B12717" w:rsidRDefault="00B12717" w:rsidP="00084C8B">
      <w:r>
        <w:separator/>
      </w:r>
    </w:p>
  </w:endnote>
  <w:endnote w:type="continuationSeparator" w:id="0">
    <w:p w14:paraId="2ABE13E4" w14:textId="77777777" w:rsidR="00B12717" w:rsidRDefault="00B12717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8D7932" w:rsidRPr="00E81A61" w14:paraId="3796497F" w14:textId="77777777" w:rsidTr="008D7932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8D7932" w:rsidRPr="00E81A61" w14:paraId="13E8D99A" w14:textId="77777777" w:rsidTr="008D7932">
      <w:trPr>
        <w:cantSplit/>
        <w:trHeight w:val="87"/>
      </w:trPr>
      <w:tc>
        <w:tcPr>
          <w:tcW w:w="1309" w:type="dxa"/>
          <w:vMerge/>
        </w:tcPr>
        <w:p w14:paraId="1B8E639B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8D7932" w:rsidRPr="00E81A61" w:rsidRDefault="008D7932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57FA" w14:textId="77777777" w:rsidR="00B12717" w:rsidRDefault="00B12717" w:rsidP="00084C8B">
      <w:r>
        <w:separator/>
      </w:r>
    </w:p>
  </w:footnote>
  <w:footnote w:type="continuationSeparator" w:id="0">
    <w:p w14:paraId="286BCB92" w14:textId="77777777" w:rsidR="00B12717" w:rsidRDefault="00B12717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8D7932" w14:paraId="1A0E9650" w14:textId="77777777" w:rsidTr="008D7932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8D7932" w:rsidRDefault="008D7932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15C8F4E9" w14:textId="77777777" w:rsidR="004164EC" w:rsidRPr="00D07533" w:rsidRDefault="004164EC" w:rsidP="004164EC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59683FDF" w:rsidR="008D7932" w:rsidRDefault="004164EC" w:rsidP="004164EC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67529BA3" w:rsidR="008D7932" w:rsidRDefault="008D7932" w:rsidP="007A313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ADU-</w:t>
          </w:r>
          <w:r w:rsidR="007A3136">
            <w:rPr>
              <w:rFonts w:ascii="Verdana" w:hAnsi="Verdana"/>
              <w:sz w:val="16"/>
              <w:szCs w:val="16"/>
            </w:rPr>
            <w:t>EF</w:t>
          </w:r>
        </w:p>
      </w:tc>
    </w:tr>
    <w:tr w:rsidR="008D7932" w14:paraId="2BDCAF89" w14:textId="77777777" w:rsidTr="008D7932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4356BFB1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8D7932" w:rsidRDefault="008D7932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8D7932" w14:paraId="1E01D643" w14:textId="77777777" w:rsidTr="008D7932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58FD7806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8D7932" w14:paraId="42F7ED8F" w14:textId="77777777" w:rsidTr="008D7932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6A7DE978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8D7932" w:rsidRDefault="008D7932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8D7932" w:rsidRDefault="008D7932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6658515F" w:rsidR="008D7932" w:rsidRPr="006C0648" w:rsidRDefault="008D7932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AB731A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AB731A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461ED219" w:rsidR="008D7932" w:rsidRPr="00355B19" w:rsidRDefault="008D7932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7A3136">
      <w:rPr>
        <w:rFonts w:ascii="Verdana" w:hAnsi="Verdana"/>
        <w:b/>
        <w:color w:val="FF0000"/>
        <w:sz w:val="14"/>
        <w:szCs w:val="14"/>
      </w:rPr>
      <w:t>Eğitim Fakültesi’ne</w:t>
    </w:r>
    <w:r w:rsidRPr="00355B19">
      <w:rPr>
        <w:rFonts w:ascii="Verdana" w:hAnsi="Verdana"/>
        <w:sz w:val="14"/>
        <w:szCs w:val="14"/>
      </w:rPr>
      <w:t xml:space="preserve"> 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8D7932" w:rsidRPr="00AE329F" w:rsidRDefault="008D7932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C71B8"/>
    <w:rsid w:val="000D20FB"/>
    <w:rsid w:val="000E153B"/>
    <w:rsid w:val="000E2008"/>
    <w:rsid w:val="000E2F8D"/>
    <w:rsid w:val="000E454B"/>
    <w:rsid w:val="000E4B6A"/>
    <w:rsid w:val="000F42E9"/>
    <w:rsid w:val="00101A3E"/>
    <w:rsid w:val="001022B0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522A0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0471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0C6D"/>
    <w:rsid w:val="0027421D"/>
    <w:rsid w:val="002771C5"/>
    <w:rsid w:val="00280DFF"/>
    <w:rsid w:val="00285934"/>
    <w:rsid w:val="00291FB3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4EC"/>
    <w:rsid w:val="00416E45"/>
    <w:rsid w:val="00427100"/>
    <w:rsid w:val="00431C9D"/>
    <w:rsid w:val="00436443"/>
    <w:rsid w:val="0044056E"/>
    <w:rsid w:val="00442938"/>
    <w:rsid w:val="00445470"/>
    <w:rsid w:val="00450A3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A62BB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17AA7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06E1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0750F"/>
    <w:rsid w:val="006201CF"/>
    <w:rsid w:val="00620EA0"/>
    <w:rsid w:val="00620FBE"/>
    <w:rsid w:val="00637C59"/>
    <w:rsid w:val="0064098C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40D9"/>
    <w:rsid w:val="007851AB"/>
    <w:rsid w:val="00795247"/>
    <w:rsid w:val="00796841"/>
    <w:rsid w:val="00797478"/>
    <w:rsid w:val="007A1235"/>
    <w:rsid w:val="007A3136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D7932"/>
    <w:rsid w:val="008E3861"/>
    <w:rsid w:val="00902F45"/>
    <w:rsid w:val="009077EE"/>
    <w:rsid w:val="00907F27"/>
    <w:rsid w:val="009134D9"/>
    <w:rsid w:val="009144D2"/>
    <w:rsid w:val="00914C9B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1A"/>
    <w:rsid w:val="00AB7399"/>
    <w:rsid w:val="00AB7CBB"/>
    <w:rsid w:val="00AB7EF1"/>
    <w:rsid w:val="00AC3F71"/>
    <w:rsid w:val="00AC664F"/>
    <w:rsid w:val="00AC7E5B"/>
    <w:rsid w:val="00AD02EF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2717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7276C"/>
    <w:rsid w:val="00B80998"/>
    <w:rsid w:val="00B86367"/>
    <w:rsid w:val="00B921A7"/>
    <w:rsid w:val="00B9697D"/>
    <w:rsid w:val="00B969DF"/>
    <w:rsid w:val="00B97F9B"/>
    <w:rsid w:val="00BA28CB"/>
    <w:rsid w:val="00BA6BF0"/>
    <w:rsid w:val="00BB58C8"/>
    <w:rsid w:val="00BB7A25"/>
    <w:rsid w:val="00BC6F37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37C73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C633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57300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C3845"/>
    <w:rsid w:val="00DD4DFF"/>
    <w:rsid w:val="00DE3A7B"/>
    <w:rsid w:val="00DE52D2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28D3F868-3BCB-4519-96B5-B09C809C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BCC7-43FE-4183-9163-A4187D2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LPC</dc:creator>
  <cp:lastModifiedBy>Asus</cp:lastModifiedBy>
  <cp:revision>4</cp:revision>
  <cp:lastPrinted>2025-09-24T06:49:00Z</cp:lastPrinted>
  <dcterms:created xsi:type="dcterms:W3CDTF">2026-03-03T23:22:00Z</dcterms:created>
  <dcterms:modified xsi:type="dcterms:W3CDTF">2026-03-03T23:25:00Z</dcterms:modified>
</cp:coreProperties>
</file>